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EF72"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Бруданин, Виктор Борисович.</w:t>
      </w:r>
    </w:p>
    <w:p w14:paraId="01ADD3F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Измерение спиральности электронного нейтрино : диссертация ... кандидата физико-математических наук : 01.04.16. - Дубна, 1985. - 131 с. : ил.</w:t>
      </w:r>
    </w:p>
    <w:p w14:paraId="04A86AC5"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Оглавление диссертациикандидат физико-математических наук Бруданин, Виктор Борисович</w:t>
      </w:r>
    </w:p>
    <w:p w14:paraId="4C14AD1B"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ВВЕДЕНИЕ.</w:t>
      </w:r>
    </w:p>
    <w:p w14:paraId="5041D5B7"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ГЛАВА I. ТРЕХУРОВНЕВАЯ СИСТЕМА РЕГИСТРАЦИИ, ОБРАБОТКИ</w:t>
      </w:r>
    </w:p>
    <w:p w14:paraId="08B0B423"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И АНАЛИЗА С1ЖТРОМЕТРИЧЕСКОЙ ИНФОРМАЦИИ.</w:t>
      </w:r>
    </w:p>
    <w:p w14:paraId="7DFB5058"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I. Назначение системы</w:t>
      </w:r>
    </w:p>
    <w:p w14:paraId="2D463190"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2. Аппаратурная организация системы.</w:t>
      </w:r>
    </w:p>
    <w:p w14:paraId="78E822D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1. Организация нижнего уровня</w:t>
      </w:r>
    </w:p>
    <w:p w14:paraId="7C8EC2BD"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2. Организация среднего уровня.</w:t>
      </w:r>
    </w:p>
    <w:p w14:paraId="0BD1C513"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3. Организация верхнего уровня.</w:t>
      </w:r>
    </w:p>
    <w:p w14:paraId="0982197C"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4. Организация управления системой.</w:t>
      </w:r>
    </w:p>
    <w:p w14:paraId="5F186AA2"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3. Программная организация системы</w:t>
      </w:r>
    </w:p>
    <w:p w14:paraId="46BFB8B8"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1. Обеспечение работы с аппаратурой</w:t>
      </w:r>
    </w:p>
    <w:p w14:paraId="441E4BF3"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КАМАК.</w:t>
      </w:r>
    </w:p>
    <w:p w14:paraId="595492B3"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2. Сбор цифровых данных от спектрометров</w:t>
      </w:r>
    </w:p>
    <w:p w14:paraId="1C8CCCAC"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3. Хранение и поиск данных.</w:t>
      </w:r>
    </w:p>
    <w:p w14:paraId="6094AEA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4. Визуальное представление спектров</w:t>
      </w:r>
    </w:p>
    <w:p w14:paraId="42FE655D"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5. Предварительная обработка спектров</w:t>
      </w:r>
    </w:p>
    <w:p w14:paraId="348368F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3.6. Полная обработка спектрометрических данных.</w:t>
      </w:r>
    </w:p>
    <w:p w14:paraId="305DBC52"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4. Информационная система для ядерноспектроскопических экспериментов.</w:t>
      </w:r>
    </w:p>
    <w:p w14:paraId="170E564E"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Выводы.</w:t>
      </w:r>
    </w:p>
    <w:p w14:paraId="1C11B0E0"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ГЛАВА П. ПРИМЕНЕНИЕ ТРЕХУРОВНЕВОЙ СИСТЕМЫ РЕГИСТРАЦИИ, ОБРАБОТКИ И АНАЛИЗА С1ЖТРОМЕТРИЖЖОЙ ИНФОРМАЦИИ ДЛЯ ИССЛЕДОВАНИЯ РАСПАДА 205АI</w:t>
      </w:r>
    </w:p>
    <w:p w14:paraId="6DBB403D"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I. Исследование излучений при распаде 20ЪА1 . Мультипольности переходов в</w:t>
      </w:r>
    </w:p>
    <w:p w14:paraId="439C4D36"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05Ро</w:t>
      </w:r>
    </w:p>
    <w:p w14:paraId="5E4ADD9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1.1. Условия эксперимента</w:t>
      </w:r>
    </w:p>
    <w:p w14:paraId="7922F26B"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1.2. Результаты измерений.</w:t>
      </w:r>
    </w:p>
    <w:p w14:paraId="4CBADE8B"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2. Схема распада 20541 - 205Ро</w:t>
      </w:r>
    </w:p>
    <w:p w14:paraId="37F85516"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3. Анализ результатов</w:t>
      </w:r>
    </w:p>
    <w:p w14:paraId="4CE4F79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lastRenderedPageBreak/>
        <w:t>Выводы</w:t>
      </w:r>
    </w:p>
    <w:p w14:paraId="06FC654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ГЛАВА Ш. ИЗМЕРЕНИЕ СПИРАЛЬНОСТИ ЭЛЕКТРОННОГО НЕЙТРИНО</w:t>
      </w:r>
    </w:p>
    <w:p w14:paraId="1BC7334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I. Постановка эксперимента.</w:t>
      </w:r>
    </w:p>
    <w:p w14:paraId="44082C99"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2. Данные предыдущих экспериментов.</w:t>
      </w:r>
    </w:p>
    <w:p w14:paraId="08A3CDB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1. Эксперимент Гольдхабера и др.</w:t>
      </w:r>
    </w:p>
    <w:p w14:paraId="0F16A63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2. Эксперимент Марклунда и Пейджа</w:t>
      </w:r>
    </w:p>
    <w:p w14:paraId="72F263B0"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3. Эксперимент Пала сингала.</w:t>
      </w:r>
    </w:p>
    <w:p w14:paraId="57E7587D"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2.4. Анализ результатов экспериментов</w:t>
      </w:r>
    </w:p>
    <w:p w14:paraId="613A8F7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3. Установка для измерения спиральности.</w:t>
      </w:r>
    </w:p>
    <w:p w14:paraId="1E9FDE0B"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4. Контрольные измерения.</w:t>
      </w:r>
    </w:p>
    <w:p w14:paraId="76161CD7"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4.1. Естественный радиоактивный фон.</w:t>
      </w:r>
    </w:p>
    <w:p w14:paraId="495D63EF"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4.2. Радиоактивный источник.</w:t>
      </w:r>
    </w:p>
    <w:p w14:paraId="1ECF9D2B"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4.3. Резонансное рассеяние</w:t>
      </w:r>
    </w:p>
    <w:p w14:paraId="1DCD5031"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4.4. Циркулярная поляризация /963,4 кэВ.</w:t>
      </w:r>
    </w:p>
    <w:p w14:paraId="688A2BE9"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5. Результаты эксперимента</w:t>
      </w:r>
    </w:p>
    <w:p w14:paraId="17C367C2"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 6. Спиральность нейтрино</w:t>
      </w:r>
    </w:p>
    <w:p w14:paraId="3E703659"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Выводы</w:t>
      </w:r>
    </w:p>
    <w:p w14:paraId="71E1C900" w14:textId="77777777" w:rsidR="00560136" w:rsidRPr="00560136" w:rsidRDefault="00560136" w:rsidP="00560136">
      <w:pPr>
        <w:rPr>
          <w:rFonts w:ascii="Helvetica" w:eastAsia="Symbol" w:hAnsi="Helvetica" w:cs="Helvetica"/>
          <w:b/>
          <w:bCs/>
          <w:color w:val="222222"/>
          <w:kern w:val="0"/>
          <w:sz w:val="21"/>
          <w:szCs w:val="21"/>
          <w:lang w:eastAsia="ru-RU"/>
        </w:rPr>
      </w:pPr>
      <w:r w:rsidRPr="00560136">
        <w:rPr>
          <w:rFonts w:ascii="Helvetica" w:eastAsia="Symbol" w:hAnsi="Helvetica" w:cs="Helvetica"/>
          <w:b/>
          <w:bCs/>
          <w:color w:val="222222"/>
          <w:kern w:val="0"/>
          <w:sz w:val="21"/>
          <w:szCs w:val="21"/>
          <w:lang w:eastAsia="ru-RU"/>
        </w:rPr>
        <w:t>ЗАШНЕНИЕ. III</w:t>
      </w:r>
    </w:p>
    <w:p w14:paraId="3869883D" w14:textId="3259DB46" w:rsidR="00F11235" w:rsidRPr="00560136" w:rsidRDefault="00F11235" w:rsidP="00560136"/>
    <w:sectPr w:rsidR="00F11235" w:rsidRPr="0056013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E85A" w14:textId="77777777" w:rsidR="00F023DB" w:rsidRDefault="00F023DB">
      <w:pPr>
        <w:spacing w:after="0" w:line="240" w:lineRule="auto"/>
      </w:pPr>
      <w:r>
        <w:separator/>
      </w:r>
    </w:p>
  </w:endnote>
  <w:endnote w:type="continuationSeparator" w:id="0">
    <w:p w14:paraId="6C44B832" w14:textId="77777777" w:rsidR="00F023DB" w:rsidRDefault="00F0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FEAA" w14:textId="77777777" w:rsidR="00F023DB" w:rsidRDefault="00F023DB"/>
    <w:p w14:paraId="0F8AAD3B" w14:textId="77777777" w:rsidR="00F023DB" w:rsidRDefault="00F023DB"/>
    <w:p w14:paraId="56247272" w14:textId="77777777" w:rsidR="00F023DB" w:rsidRDefault="00F023DB"/>
    <w:p w14:paraId="4F475A3A" w14:textId="77777777" w:rsidR="00F023DB" w:rsidRDefault="00F023DB"/>
    <w:p w14:paraId="7F5D429A" w14:textId="77777777" w:rsidR="00F023DB" w:rsidRDefault="00F023DB"/>
    <w:p w14:paraId="37D0FE7D" w14:textId="77777777" w:rsidR="00F023DB" w:rsidRDefault="00F023DB"/>
    <w:p w14:paraId="67BFD4A7" w14:textId="77777777" w:rsidR="00F023DB" w:rsidRDefault="00F023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02A978" wp14:editId="092C19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D081" w14:textId="77777777" w:rsidR="00F023DB" w:rsidRDefault="00F02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2A97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BF0D081" w14:textId="77777777" w:rsidR="00F023DB" w:rsidRDefault="00F023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4E034D" w14:textId="77777777" w:rsidR="00F023DB" w:rsidRDefault="00F023DB"/>
    <w:p w14:paraId="5CE18BBE" w14:textId="77777777" w:rsidR="00F023DB" w:rsidRDefault="00F023DB"/>
    <w:p w14:paraId="53BAF201" w14:textId="77777777" w:rsidR="00F023DB" w:rsidRDefault="00F023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BCB5F8B" wp14:editId="441D4FA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20E5" w14:textId="77777777" w:rsidR="00F023DB" w:rsidRDefault="00F023DB"/>
                          <w:p w14:paraId="2775E09D" w14:textId="77777777" w:rsidR="00F023DB" w:rsidRDefault="00F02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B5F8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7B720E5" w14:textId="77777777" w:rsidR="00F023DB" w:rsidRDefault="00F023DB"/>
                    <w:p w14:paraId="2775E09D" w14:textId="77777777" w:rsidR="00F023DB" w:rsidRDefault="00F023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E3057A" w14:textId="77777777" w:rsidR="00F023DB" w:rsidRDefault="00F023DB"/>
    <w:p w14:paraId="3155EF7D" w14:textId="77777777" w:rsidR="00F023DB" w:rsidRDefault="00F023DB">
      <w:pPr>
        <w:rPr>
          <w:sz w:val="2"/>
          <w:szCs w:val="2"/>
        </w:rPr>
      </w:pPr>
    </w:p>
    <w:p w14:paraId="48D163E7" w14:textId="77777777" w:rsidR="00F023DB" w:rsidRDefault="00F023DB"/>
    <w:p w14:paraId="23F2786D" w14:textId="77777777" w:rsidR="00F023DB" w:rsidRDefault="00F023DB">
      <w:pPr>
        <w:spacing w:after="0" w:line="240" w:lineRule="auto"/>
      </w:pPr>
    </w:p>
  </w:footnote>
  <w:footnote w:type="continuationSeparator" w:id="0">
    <w:p w14:paraId="50BC4D1D" w14:textId="77777777" w:rsidR="00F023DB" w:rsidRDefault="00F0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3DB"/>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3</TotalTime>
  <Pages>2</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48</cp:revision>
  <cp:lastPrinted>2009-02-06T05:36:00Z</cp:lastPrinted>
  <dcterms:created xsi:type="dcterms:W3CDTF">2024-01-07T13:43:00Z</dcterms:created>
  <dcterms:modified xsi:type="dcterms:W3CDTF">2025-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